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B353281" w14:textId="747EA5B1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</w:t>
      </w:r>
      <w:r w:rsidR="001C60F2">
        <w:rPr>
          <w:rFonts w:asciiTheme="majorHAnsi" w:hAnsiTheme="majorHAnsi" w:cs="Arial"/>
          <w:b/>
          <w:i/>
          <w:sz w:val="20"/>
          <w:szCs w:val="20"/>
        </w:rPr>
        <w:t xml:space="preserve"> DE POLICIA NACIONAL CIVIL:</w:t>
      </w: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HERMENEGILDO PITAN CHA</w:t>
      </w:r>
    </w:p>
    <w:p w14:paraId="72DF7758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01F26E2C" w14:textId="374344EC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C0CA9">
        <w:rPr>
          <w:rFonts w:asciiTheme="majorHAnsi" w:hAnsiTheme="majorHAnsi" w:cs="Arial"/>
          <w:b/>
          <w:i/>
          <w:sz w:val="20"/>
          <w:szCs w:val="20"/>
        </w:rPr>
        <w:t>3</w:t>
      </w:r>
      <w:r w:rsidR="00631F4F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631F4F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0/2023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4FEA4179" w14:textId="77777777" w:rsidR="00115ECF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115ECF" w14:paraId="6B69E8A8" w14:textId="77777777" w:rsidTr="008054CA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9E90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1D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AA1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B73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115ECF" w14:paraId="6FB4E118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59A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802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8D1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0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115ECF" w14:paraId="3A8D8869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75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4540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5BA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060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115ECF" w14:paraId="68AD9AC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D3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9B3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5C3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41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115ECF" w14:paraId="3167E59A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C5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532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232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D65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115ECF" w14:paraId="08133B0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CCC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F5B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D816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C9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115ECF" w14:paraId="3214E8BD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37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F1B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68C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A5E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115ECF" w14:paraId="709F64A0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42A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05D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593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5F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632199EB" w14:textId="623615AC" w:rsidR="005D283A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1F4F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23-09-18T15:52:00Z</cp:lastPrinted>
  <dcterms:created xsi:type="dcterms:W3CDTF">2020-04-28T17:10:00Z</dcterms:created>
  <dcterms:modified xsi:type="dcterms:W3CDTF">2023-10-16T16:15:00Z</dcterms:modified>
</cp:coreProperties>
</file>